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256"/>
        <w:gridCol w:w="2226"/>
        <w:gridCol w:w="10304"/>
      </w:tblGrid>
      <w:tr w:rsidR="00F4088B" w:rsidTr="0090403A">
        <w:tc>
          <w:tcPr>
            <w:tcW w:w="2256" w:type="dxa"/>
          </w:tcPr>
          <w:p w:rsidR="00F4088B" w:rsidRDefault="00F4088B" w:rsidP="009040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9773" cy="1207363"/>
                  <wp:effectExtent l="19050" t="0" r="6577" b="0"/>
                  <wp:docPr id="2" name="Рисунок 1" descr="C:\Users\1\Desktop\наш цветок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наш цветок 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910" cy="1212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:rsidR="00F4088B" w:rsidRDefault="00F4088B" w:rsidP="009040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63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0457" cy="1210718"/>
                  <wp:effectExtent l="19050" t="0" r="6843" b="0"/>
                  <wp:docPr id="3" name="Рисунок 1" descr="Гага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га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984" cy="121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4" w:type="dxa"/>
            <w:tcBorders>
              <w:left w:val="single" w:sz="4" w:space="0" w:color="auto"/>
            </w:tcBorders>
          </w:tcPr>
          <w:p w:rsidR="00F4088B" w:rsidRPr="00012631" w:rsidRDefault="00F4088B" w:rsidP="0090403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6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F4088B" w:rsidRPr="00012631" w:rsidRDefault="00F4088B" w:rsidP="0090403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6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тский сад № 23 с. Шурскол»</w:t>
            </w:r>
          </w:p>
          <w:p w:rsidR="00F4088B" w:rsidRDefault="00F4088B" w:rsidP="0090403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D381F">
              <w:rPr>
                <w:rFonts w:ascii="Times New Roman" w:hAnsi="Times New Roman"/>
                <w:sz w:val="24"/>
                <w:szCs w:val="24"/>
              </w:rPr>
              <w:t>152124, Ярослав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81F">
              <w:rPr>
                <w:rFonts w:ascii="Times New Roman" w:hAnsi="Times New Roman"/>
                <w:sz w:val="24"/>
                <w:szCs w:val="24"/>
              </w:rPr>
              <w:t>Ростов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81F">
              <w:rPr>
                <w:rFonts w:ascii="Times New Roman" w:hAnsi="Times New Roman"/>
                <w:sz w:val="24"/>
                <w:szCs w:val="24"/>
              </w:rPr>
              <w:t>с. Шурскол,</w:t>
            </w:r>
          </w:p>
          <w:p w:rsidR="00F4088B" w:rsidRPr="00BD381F" w:rsidRDefault="00F4088B" w:rsidP="0090403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D381F">
              <w:rPr>
                <w:rFonts w:ascii="Times New Roman" w:hAnsi="Times New Roman"/>
                <w:sz w:val="24"/>
                <w:szCs w:val="24"/>
              </w:rPr>
              <w:t>ул. Сельская д. 8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</w:rPr>
                <w:t>23</w:t>
              </w:r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atysha</w:t>
              </w:r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D38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088B" w:rsidRDefault="00F4088B" w:rsidP="009040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088B" w:rsidRDefault="00F4088B" w:rsidP="00F40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ная оценка для</w:t>
      </w:r>
      <w:r w:rsidRPr="00715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я</w:t>
      </w:r>
      <w:r w:rsidRPr="00715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</w:t>
      </w:r>
      <w:r w:rsidRPr="00C52ABB">
        <w:rPr>
          <w:rFonts w:ascii="Times New Roman" w:hAnsi="Times New Roman" w:cs="Times New Roman"/>
          <w:sz w:val="28"/>
          <w:szCs w:val="28"/>
        </w:rPr>
        <w:t xml:space="preserve"> </w:t>
      </w:r>
      <w:r w:rsidRPr="008F7298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смотра-конкурса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«По космическим тропинкам в Космос»</w:t>
      </w:r>
      <w:r w:rsidRPr="00C52A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021г</w:t>
      </w:r>
    </w:p>
    <w:p w:rsidR="00F4088B" w:rsidRDefault="00F4088B" w:rsidP="00F40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Дата___________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</w:p>
    <w:p w:rsidR="008A2A5D" w:rsidRDefault="00081983" w:rsidP="00F4088B">
      <w:pP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4</w:t>
      </w:r>
      <w:r w:rsidR="00F4088B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. </w:t>
      </w:r>
      <w:r w:rsidR="00F4088B" w:rsidRPr="00961EFD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Номинация</w:t>
      </w:r>
      <w:r w:rsidR="00F4088B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: 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Земля, человек, Космос!</w:t>
      </w:r>
      <w:r w:rsidR="00F4088B" w:rsidRPr="00961EFD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»</w:t>
      </w:r>
    </w:p>
    <w:p w:rsidR="00060233" w:rsidRPr="00961EFD" w:rsidRDefault="00060233" w:rsidP="00060233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МДОУ «Детский сад № 28 р.п. Ишня»</w:t>
      </w:r>
      <w:r w:rsidR="000A005F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0A005F" w:rsidRPr="000A005F">
        <w:rPr>
          <w:rFonts w:ascii="Times New Roman" w:eastAsia="Times New Roman" w:hAnsi="Times New Roman" w:cs="Times New Roman"/>
          <w:b/>
          <w:sz w:val="26"/>
          <w:szCs w:val="26"/>
        </w:rPr>
        <w:t>1-е место. Дипломанты</w:t>
      </w:r>
    </w:p>
    <w:p w:rsidR="00060233" w:rsidRPr="000A005F" w:rsidRDefault="00060233" w:rsidP="00060233">
      <w:pPr>
        <w:pStyle w:val="a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МДОУ «Детский сад № 15 г. Ростов»</w:t>
      </w:r>
      <w:r w:rsidR="000A005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005F" w:rsidRPr="000A005F">
        <w:rPr>
          <w:rFonts w:ascii="Times New Roman" w:eastAsia="Times New Roman" w:hAnsi="Times New Roman" w:cs="Times New Roman"/>
          <w:b/>
          <w:sz w:val="26"/>
          <w:szCs w:val="26"/>
        </w:rPr>
        <w:t>3-е место. Дипломанты</w:t>
      </w:r>
    </w:p>
    <w:p w:rsidR="00060233" w:rsidRDefault="00060233" w:rsidP="00060233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61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МДОУ «Детский сад № 22 с. Дмитриановское»</w:t>
      </w:r>
      <w:r w:rsidR="000A005F">
        <w:rPr>
          <w:rFonts w:ascii="Times New Roman" w:eastAsia="Times New Roman" w:hAnsi="Times New Roman" w:cs="Times New Roman"/>
          <w:sz w:val="26"/>
          <w:szCs w:val="26"/>
        </w:rPr>
        <w:t>- Сертификат участника</w:t>
      </w:r>
    </w:p>
    <w:p w:rsidR="00060233" w:rsidRDefault="00060233" w:rsidP="00060233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A208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ДОУ «Детский сад № 19 д. Коленово»</w:t>
      </w:r>
      <w:r w:rsidR="000A005F">
        <w:rPr>
          <w:rFonts w:ascii="Times New Roman" w:eastAsia="Times New Roman" w:hAnsi="Times New Roman" w:cs="Times New Roman"/>
          <w:sz w:val="26"/>
          <w:szCs w:val="26"/>
        </w:rPr>
        <w:t>- Сертификат участника</w:t>
      </w:r>
    </w:p>
    <w:p w:rsidR="00060233" w:rsidRDefault="00060233" w:rsidP="00060233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A208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ДОУ «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етск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сад № 23 с. Шурскол»</w:t>
      </w:r>
      <w:r w:rsidR="000A005F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0A005F" w:rsidRPr="000A005F">
        <w:rPr>
          <w:rFonts w:ascii="Times New Roman" w:eastAsia="Times New Roman" w:hAnsi="Times New Roman" w:cs="Times New Roman"/>
          <w:b/>
          <w:sz w:val="26"/>
          <w:szCs w:val="26"/>
        </w:rPr>
        <w:t>2-е место. Дипломанты</w:t>
      </w:r>
    </w:p>
    <w:p w:rsidR="00060233" w:rsidRDefault="00060233" w:rsidP="00F4088B">
      <w:pP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tbl>
      <w:tblPr>
        <w:tblStyle w:val="a5"/>
        <w:tblW w:w="12757" w:type="dxa"/>
        <w:tblLayout w:type="fixed"/>
        <w:tblLook w:val="04A0"/>
      </w:tblPr>
      <w:tblGrid>
        <w:gridCol w:w="2126"/>
        <w:gridCol w:w="2410"/>
        <w:gridCol w:w="2835"/>
        <w:gridCol w:w="2693"/>
        <w:gridCol w:w="2693"/>
      </w:tblGrid>
      <w:tr w:rsidR="00DD2CF2" w:rsidTr="00DD2CF2">
        <w:tc>
          <w:tcPr>
            <w:tcW w:w="2126" w:type="dxa"/>
          </w:tcPr>
          <w:p w:rsidR="00DD2CF2" w:rsidRPr="00130C7D" w:rsidRDefault="00DD2CF2" w:rsidP="001723C4">
            <w:pPr>
              <w:pStyle w:val="a4"/>
              <w:tabs>
                <w:tab w:val="left" w:pos="240"/>
                <w:tab w:val="center" w:pos="46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1</w:t>
            </w:r>
          </w:p>
        </w:tc>
        <w:tc>
          <w:tcPr>
            <w:tcW w:w="2410" w:type="dxa"/>
          </w:tcPr>
          <w:p w:rsidR="00DD2CF2" w:rsidRPr="00130C7D" w:rsidRDefault="00DD2CF2" w:rsidP="001723C4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2</w:t>
            </w:r>
          </w:p>
        </w:tc>
        <w:tc>
          <w:tcPr>
            <w:tcW w:w="2835" w:type="dxa"/>
          </w:tcPr>
          <w:p w:rsidR="00DD2CF2" w:rsidRPr="00130C7D" w:rsidRDefault="00DD2CF2" w:rsidP="001723C4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3</w:t>
            </w:r>
          </w:p>
        </w:tc>
        <w:tc>
          <w:tcPr>
            <w:tcW w:w="2693" w:type="dxa"/>
          </w:tcPr>
          <w:p w:rsidR="00DD2CF2" w:rsidRPr="00130C7D" w:rsidRDefault="00DD2CF2" w:rsidP="001723C4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4</w:t>
            </w:r>
          </w:p>
        </w:tc>
        <w:tc>
          <w:tcPr>
            <w:tcW w:w="2693" w:type="dxa"/>
          </w:tcPr>
          <w:p w:rsidR="00DD2CF2" w:rsidRPr="00130C7D" w:rsidRDefault="00DD2CF2" w:rsidP="001723C4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5</w:t>
            </w:r>
          </w:p>
        </w:tc>
      </w:tr>
      <w:tr w:rsidR="00DD2CF2" w:rsidTr="00DD2CF2">
        <w:tc>
          <w:tcPr>
            <w:tcW w:w="2126" w:type="dxa"/>
          </w:tcPr>
          <w:p w:rsidR="00DD2CF2" w:rsidRDefault="00DD2CF2" w:rsidP="00DD2CF2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.5</w:t>
            </w:r>
          </w:p>
        </w:tc>
        <w:tc>
          <w:tcPr>
            <w:tcW w:w="2410" w:type="dxa"/>
          </w:tcPr>
          <w:p w:rsidR="00DD2CF2" w:rsidRDefault="00DD2CF2" w:rsidP="00DD2CF2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2835" w:type="dxa"/>
          </w:tcPr>
          <w:p w:rsidR="00DD2CF2" w:rsidRDefault="00DD2CF2" w:rsidP="00DD2CF2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,5</w:t>
            </w:r>
          </w:p>
        </w:tc>
        <w:tc>
          <w:tcPr>
            <w:tcW w:w="2693" w:type="dxa"/>
          </w:tcPr>
          <w:p w:rsidR="00DD2CF2" w:rsidRDefault="00DD2CF2" w:rsidP="00DD2CF2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,5</w:t>
            </w:r>
          </w:p>
        </w:tc>
        <w:tc>
          <w:tcPr>
            <w:tcW w:w="2693" w:type="dxa"/>
          </w:tcPr>
          <w:p w:rsidR="00DD2CF2" w:rsidRDefault="00DD2CF2" w:rsidP="00DD2CF2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,5</w:t>
            </w:r>
          </w:p>
        </w:tc>
      </w:tr>
      <w:tr w:rsidR="00DD2CF2" w:rsidTr="00DD2CF2">
        <w:tc>
          <w:tcPr>
            <w:tcW w:w="2126" w:type="dxa"/>
          </w:tcPr>
          <w:p w:rsidR="00DD2CF2" w:rsidRDefault="00DD2CF2" w:rsidP="001723C4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-е место</w:t>
            </w:r>
          </w:p>
        </w:tc>
        <w:tc>
          <w:tcPr>
            <w:tcW w:w="2410" w:type="dxa"/>
          </w:tcPr>
          <w:p w:rsidR="00DD2CF2" w:rsidRDefault="00DD2CF2" w:rsidP="001723C4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-е место</w:t>
            </w:r>
          </w:p>
        </w:tc>
        <w:tc>
          <w:tcPr>
            <w:tcW w:w="2835" w:type="dxa"/>
          </w:tcPr>
          <w:p w:rsidR="00DD2CF2" w:rsidRDefault="00DD2CF2" w:rsidP="001723C4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DD2CF2" w:rsidRDefault="00DD2CF2" w:rsidP="001723C4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DD2CF2" w:rsidRDefault="00DD2CF2" w:rsidP="001723C4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-е место</w:t>
            </w:r>
          </w:p>
        </w:tc>
      </w:tr>
    </w:tbl>
    <w:p w:rsidR="00F4088B" w:rsidRDefault="00F4088B" w:rsidP="00F4088B"/>
    <w:sectPr w:rsidR="00F4088B" w:rsidSect="00F408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088B"/>
    <w:rsid w:val="00040894"/>
    <w:rsid w:val="00060233"/>
    <w:rsid w:val="00081983"/>
    <w:rsid w:val="000A005F"/>
    <w:rsid w:val="00160BE5"/>
    <w:rsid w:val="00164D22"/>
    <w:rsid w:val="001723C4"/>
    <w:rsid w:val="00296FE4"/>
    <w:rsid w:val="002B6145"/>
    <w:rsid w:val="006F584F"/>
    <w:rsid w:val="008A2A5D"/>
    <w:rsid w:val="008F5C8B"/>
    <w:rsid w:val="009A5779"/>
    <w:rsid w:val="009D734A"/>
    <w:rsid w:val="009F3774"/>
    <w:rsid w:val="00A126C1"/>
    <w:rsid w:val="00A63B5F"/>
    <w:rsid w:val="00B4174E"/>
    <w:rsid w:val="00BD5885"/>
    <w:rsid w:val="00C173FE"/>
    <w:rsid w:val="00C53B58"/>
    <w:rsid w:val="00C72597"/>
    <w:rsid w:val="00DD2CF2"/>
    <w:rsid w:val="00DD6008"/>
    <w:rsid w:val="00E56E2B"/>
    <w:rsid w:val="00E70B5E"/>
    <w:rsid w:val="00EB526F"/>
    <w:rsid w:val="00ED38DA"/>
    <w:rsid w:val="00EE3BB5"/>
    <w:rsid w:val="00F4088B"/>
    <w:rsid w:val="00FE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8B"/>
    <w:pPr>
      <w:spacing w:after="20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088B"/>
    <w:rPr>
      <w:color w:val="0000FF"/>
      <w:u w:val="single"/>
    </w:rPr>
  </w:style>
  <w:style w:type="paragraph" w:styleId="a4">
    <w:name w:val="No Spacing"/>
    <w:uiPriority w:val="1"/>
    <w:qFormat/>
    <w:rsid w:val="00F4088B"/>
    <w:pPr>
      <w:spacing w:line="240" w:lineRule="auto"/>
      <w:jc w:val="left"/>
    </w:pPr>
  </w:style>
  <w:style w:type="table" w:styleId="a5">
    <w:name w:val="Table Grid"/>
    <w:basedOn w:val="a1"/>
    <w:uiPriority w:val="59"/>
    <w:rsid w:val="00F4088B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88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u23katysh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7002-7437-42BB-85EA-E2C08B6C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21-04-22T12:10:00Z</dcterms:created>
  <dcterms:modified xsi:type="dcterms:W3CDTF">2021-04-30T08:15:00Z</dcterms:modified>
</cp:coreProperties>
</file>